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2" w:rsidRDefault="00BE3912" w:rsidP="00BE3912">
      <w:pPr>
        <w:jc w:val="center"/>
      </w:pPr>
      <w:r>
        <w:t xml:space="preserve">Humanism Education in Surgery: Developing Patients as Teachers Initiative in </w:t>
      </w:r>
    </w:p>
    <w:p w:rsidR="0021298C" w:rsidRDefault="00BE3912" w:rsidP="00BE3912">
      <w:pPr>
        <w:jc w:val="center"/>
      </w:pPr>
      <w:r>
        <w:t>Surgery for Clerkship Students</w:t>
      </w:r>
    </w:p>
    <w:p w:rsidR="00A61BB2" w:rsidRDefault="0094605D" w:rsidP="00A61BB2">
      <w:pPr>
        <w:rPr>
          <w:b/>
        </w:rPr>
      </w:pPr>
      <w:r>
        <w:rPr>
          <w:b/>
        </w:rPr>
        <w:t>Patient Prep Session</w:t>
      </w:r>
      <w:r w:rsidR="00A61BB2">
        <w:rPr>
          <w:b/>
        </w:rPr>
        <w:t>:</w:t>
      </w:r>
    </w:p>
    <w:tbl>
      <w:tblPr>
        <w:tblStyle w:val="TableGrid"/>
        <w:tblW w:w="10191" w:type="dxa"/>
        <w:tblLook w:val="04A0" w:firstRow="1" w:lastRow="0" w:firstColumn="1" w:lastColumn="0" w:noHBand="0" w:noVBand="1"/>
      </w:tblPr>
      <w:tblGrid>
        <w:gridCol w:w="818"/>
        <w:gridCol w:w="3153"/>
        <w:gridCol w:w="3086"/>
        <w:gridCol w:w="3134"/>
      </w:tblGrid>
      <w:tr w:rsidR="00512CC7" w:rsidTr="00512CC7">
        <w:tc>
          <w:tcPr>
            <w:tcW w:w="818" w:type="dxa"/>
          </w:tcPr>
          <w:p w:rsidR="00512CC7" w:rsidRPr="0016454E" w:rsidRDefault="00512CC7" w:rsidP="0016454E">
            <w:pPr>
              <w:jc w:val="cent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BLOCK</w:t>
            </w:r>
          </w:p>
        </w:tc>
        <w:tc>
          <w:tcPr>
            <w:tcW w:w="3153" w:type="dxa"/>
          </w:tcPr>
          <w:p w:rsidR="00512CC7" w:rsidRPr="0016454E" w:rsidRDefault="00512CC7" w:rsidP="0016454E">
            <w:pPr>
              <w:jc w:val="center"/>
              <w:rPr>
                <w:b/>
              </w:rPr>
            </w:pPr>
            <w:r>
              <w:rPr>
                <w:b/>
              </w:rPr>
              <w:t>WORKSHOP #1</w:t>
            </w:r>
          </w:p>
        </w:tc>
        <w:tc>
          <w:tcPr>
            <w:tcW w:w="3086" w:type="dxa"/>
          </w:tcPr>
          <w:p w:rsidR="00512CC7" w:rsidRPr="0016454E" w:rsidRDefault="00512CC7" w:rsidP="0016454E">
            <w:pPr>
              <w:jc w:val="center"/>
              <w:rPr>
                <w:b/>
              </w:rPr>
            </w:pPr>
            <w:r>
              <w:rPr>
                <w:b/>
              </w:rPr>
              <w:t>WORKSHOP #2</w:t>
            </w:r>
          </w:p>
        </w:tc>
        <w:tc>
          <w:tcPr>
            <w:tcW w:w="3134" w:type="dxa"/>
          </w:tcPr>
          <w:p w:rsidR="00512CC7" w:rsidRDefault="00512CC7" w:rsidP="0016454E">
            <w:pPr>
              <w:jc w:val="center"/>
              <w:rPr>
                <w:b/>
              </w:rPr>
            </w:pPr>
            <w:r>
              <w:rPr>
                <w:b/>
              </w:rPr>
              <w:t xml:space="preserve">WORKSHOP #3 – </w:t>
            </w:r>
          </w:p>
          <w:p w:rsidR="00512CC7" w:rsidRPr="0016454E" w:rsidRDefault="00512CC7" w:rsidP="006B4EBE">
            <w:pPr>
              <w:jc w:val="center"/>
              <w:rPr>
                <w:b/>
              </w:rPr>
            </w:pPr>
            <w:r>
              <w:rPr>
                <w:b/>
              </w:rPr>
              <w:t>Dr. Tulin Cil</w:t>
            </w:r>
            <w:r w:rsidR="00DF7500">
              <w:rPr>
                <w:b/>
              </w:rPr>
              <w:t xml:space="preserve"> </w:t>
            </w:r>
          </w:p>
        </w:tc>
      </w:tr>
      <w:tr w:rsidR="00512CC7" w:rsidTr="00512CC7">
        <w:tc>
          <w:tcPr>
            <w:tcW w:w="818" w:type="dxa"/>
          </w:tcPr>
          <w:p w:rsidR="00512CC7" w:rsidRDefault="00512CC7" w:rsidP="00C36A7F">
            <w:pPr>
              <w:jc w:val="center"/>
            </w:pPr>
            <w:r>
              <w:t>1</w:t>
            </w:r>
          </w:p>
        </w:tc>
        <w:tc>
          <w:tcPr>
            <w:tcW w:w="3153" w:type="dxa"/>
          </w:tcPr>
          <w:p w:rsidR="00512CC7" w:rsidRDefault="00512CC7" w:rsidP="00C36A7F">
            <w:r>
              <w:t>Thursday 20 September, 2018</w:t>
            </w:r>
          </w:p>
          <w:p w:rsidR="00512CC7" w:rsidRDefault="00512CC7" w:rsidP="00C36A7F">
            <w:r>
              <w:t>Time: 3:30-4:30pm</w:t>
            </w:r>
          </w:p>
          <w:p w:rsidR="006B4EBE" w:rsidRDefault="00512CC7" w:rsidP="006B4EBE">
            <w:r>
              <w:t xml:space="preserve">Location: </w:t>
            </w:r>
            <w:r w:rsidR="006B4EBE">
              <w:t xml:space="preserve"> TGH, Gerard Wing</w:t>
            </w:r>
            <w:r w:rsidR="007D6FDE">
              <w:t xml:space="preserve"> 1,</w:t>
            </w:r>
            <w:r w:rsidR="006B4EBE">
              <w:t xml:space="preserve"> </w:t>
            </w:r>
          </w:p>
          <w:p w:rsidR="00512CC7" w:rsidRDefault="007D6FDE" w:rsidP="006B4EBE">
            <w:r>
              <w:t xml:space="preserve">Room </w:t>
            </w:r>
            <w:r w:rsidR="006B4EBE">
              <w:t>538 (Door code 1, 5, 2)</w:t>
            </w:r>
          </w:p>
        </w:tc>
        <w:tc>
          <w:tcPr>
            <w:tcW w:w="3086" w:type="dxa"/>
          </w:tcPr>
          <w:p w:rsidR="00512CC7" w:rsidRDefault="00512CC7" w:rsidP="00C36A7F">
            <w:r>
              <w:t>Thursday September 27, 2018</w:t>
            </w:r>
          </w:p>
          <w:p w:rsidR="00512CC7" w:rsidRDefault="00512CC7" w:rsidP="00C36A7F">
            <w:r>
              <w:t>Time:  3:30-4:30pm</w:t>
            </w:r>
          </w:p>
          <w:p w:rsidR="004F5618" w:rsidRDefault="004F5618" w:rsidP="004F5618">
            <w:r>
              <w:t>Location:  TGH, EC7-316</w:t>
            </w:r>
          </w:p>
          <w:p w:rsidR="00512CC7" w:rsidRDefault="004F5618" w:rsidP="004F5618">
            <w:r>
              <w:t>(Door code 3,1,4,5)</w:t>
            </w:r>
          </w:p>
        </w:tc>
        <w:tc>
          <w:tcPr>
            <w:tcW w:w="3134" w:type="dxa"/>
          </w:tcPr>
          <w:p w:rsidR="00512CC7" w:rsidRDefault="00512CC7" w:rsidP="00C36A7F">
            <w:r>
              <w:t>Friday October 26, 2018</w:t>
            </w:r>
            <w:r w:rsidR="00DF7500">
              <w:t xml:space="preserve"> </w:t>
            </w:r>
          </w:p>
          <w:p w:rsidR="00512CC7" w:rsidRDefault="00512CC7" w:rsidP="00C36A7F">
            <w:r>
              <w:t>Time: 1:00-3:00 pm</w:t>
            </w:r>
          </w:p>
          <w:p w:rsidR="004F5618" w:rsidRDefault="004F5618" w:rsidP="004F5618">
            <w:r>
              <w:t>Location:  TGH, Eaton North 1,</w:t>
            </w:r>
          </w:p>
          <w:p w:rsidR="00512CC7" w:rsidRDefault="004F5618" w:rsidP="004F5618">
            <w:r>
              <w:t>Room 441</w:t>
            </w:r>
          </w:p>
        </w:tc>
      </w:tr>
      <w:tr w:rsidR="00512CC7" w:rsidTr="00512CC7">
        <w:tc>
          <w:tcPr>
            <w:tcW w:w="818" w:type="dxa"/>
          </w:tcPr>
          <w:p w:rsidR="00512CC7" w:rsidRDefault="00512CC7" w:rsidP="00C36A7F">
            <w:pPr>
              <w:jc w:val="center"/>
            </w:pPr>
            <w:r>
              <w:t>2</w:t>
            </w:r>
          </w:p>
        </w:tc>
        <w:tc>
          <w:tcPr>
            <w:tcW w:w="3153" w:type="dxa"/>
          </w:tcPr>
          <w:p w:rsidR="00512CC7" w:rsidRDefault="00512CC7" w:rsidP="00C36A7F">
            <w:r>
              <w:t>Wednesday November 7, 2018</w:t>
            </w:r>
          </w:p>
          <w:p w:rsidR="00512CC7" w:rsidRDefault="00512CC7" w:rsidP="00C36A7F">
            <w:r>
              <w:t>Time: 3:30-4:30pm</w:t>
            </w:r>
          </w:p>
          <w:p w:rsidR="00512CC7" w:rsidRDefault="00512CC7" w:rsidP="00C36A7F">
            <w:r>
              <w:t xml:space="preserve">Location:  </w:t>
            </w:r>
            <w:r w:rsidR="006B4EBE">
              <w:t>TGH, R. F</w:t>
            </w:r>
            <w:r w:rsidR="007D6FDE">
              <w:t>raser Elliot Wing</w:t>
            </w:r>
            <w:r w:rsidR="006B4EBE">
              <w:t xml:space="preserve"> 2</w:t>
            </w:r>
            <w:r w:rsidR="007D6FDE">
              <w:t xml:space="preserve"> </w:t>
            </w:r>
            <w:r w:rsidR="006B4EBE">
              <w:t>S</w:t>
            </w:r>
            <w:r w:rsidR="007D6FDE">
              <w:t>outh</w:t>
            </w:r>
            <w:r w:rsidR="004F5618">
              <w:t>,</w:t>
            </w:r>
            <w:r w:rsidR="007D6FDE">
              <w:t xml:space="preserve"> Room </w:t>
            </w:r>
            <w:r w:rsidR="006B4EBE">
              <w:t>401</w:t>
            </w:r>
          </w:p>
        </w:tc>
        <w:tc>
          <w:tcPr>
            <w:tcW w:w="3086" w:type="dxa"/>
          </w:tcPr>
          <w:p w:rsidR="00512CC7" w:rsidRDefault="00512CC7" w:rsidP="00C36A7F">
            <w:r>
              <w:t>Thursday November 22, 2018</w:t>
            </w:r>
          </w:p>
          <w:p w:rsidR="00512CC7" w:rsidRDefault="00512CC7" w:rsidP="00C36A7F">
            <w:r>
              <w:t>Time:  3:30-4:30pm</w:t>
            </w:r>
          </w:p>
          <w:p w:rsidR="004F5618" w:rsidRDefault="004F5618" w:rsidP="004F5618">
            <w:r>
              <w:t>Location:  TGH, EC7-316</w:t>
            </w:r>
          </w:p>
          <w:p w:rsidR="00512CC7" w:rsidRDefault="004F5618" w:rsidP="004F5618">
            <w:r>
              <w:t>(Door code 3,1,4,5)</w:t>
            </w:r>
          </w:p>
        </w:tc>
        <w:tc>
          <w:tcPr>
            <w:tcW w:w="3134" w:type="dxa"/>
          </w:tcPr>
          <w:p w:rsidR="00512CC7" w:rsidRDefault="00512CC7" w:rsidP="00C36A7F">
            <w:r>
              <w:t>Friday December 21, 2018</w:t>
            </w:r>
          </w:p>
          <w:p w:rsidR="00512CC7" w:rsidRDefault="00512CC7" w:rsidP="00C36A7F">
            <w:r>
              <w:t>Time:  1:00-3:00 pm</w:t>
            </w:r>
          </w:p>
          <w:p w:rsidR="004F5618" w:rsidRDefault="004F5618" w:rsidP="004F5618">
            <w:r>
              <w:t>Location:  TGH, Eaton North 1,</w:t>
            </w:r>
          </w:p>
          <w:p w:rsidR="00512CC7" w:rsidRDefault="004F5618" w:rsidP="004F5618">
            <w:r>
              <w:t>Room 441</w:t>
            </w:r>
          </w:p>
        </w:tc>
      </w:tr>
      <w:tr w:rsidR="00512CC7" w:rsidTr="00512CC7">
        <w:tc>
          <w:tcPr>
            <w:tcW w:w="818" w:type="dxa"/>
          </w:tcPr>
          <w:p w:rsidR="00512CC7" w:rsidRDefault="00512CC7" w:rsidP="00C36A7F">
            <w:pPr>
              <w:jc w:val="center"/>
            </w:pPr>
            <w:r>
              <w:t>3</w:t>
            </w:r>
          </w:p>
        </w:tc>
        <w:tc>
          <w:tcPr>
            <w:tcW w:w="3153" w:type="dxa"/>
          </w:tcPr>
          <w:p w:rsidR="00512CC7" w:rsidRDefault="00512CC7" w:rsidP="00C36A7F">
            <w:r>
              <w:t>Thursday January 24, 2019</w:t>
            </w:r>
          </w:p>
          <w:p w:rsidR="00512CC7" w:rsidRDefault="00512CC7" w:rsidP="00C36A7F">
            <w:r>
              <w:t>Time: 3:30-4:30pm</w:t>
            </w:r>
          </w:p>
          <w:p w:rsidR="007D6FDE" w:rsidRDefault="007D6FDE" w:rsidP="007D6FDE">
            <w:r>
              <w:t>Location:  TGH, Eaton North 1,</w:t>
            </w:r>
          </w:p>
          <w:p w:rsidR="00512CC7" w:rsidRDefault="007D6FDE" w:rsidP="007D6FDE">
            <w:r>
              <w:t>Room 441</w:t>
            </w:r>
          </w:p>
        </w:tc>
        <w:tc>
          <w:tcPr>
            <w:tcW w:w="3086" w:type="dxa"/>
          </w:tcPr>
          <w:p w:rsidR="00512CC7" w:rsidRDefault="00512CC7" w:rsidP="00C36A7F">
            <w:r>
              <w:t>Thursday January 31, 2019</w:t>
            </w:r>
          </w:p>
          <w:p w:rsidR="00512CC7" w:rsidRDefault="00512CC7" w:rsidP="00C36A7F">
            <w:r>
              <w:t>Time:  3:30-4:30pm</w:t>
            </w:r>
          </w:p>
          <w:p w:rsidR="007D6FDE" w:rsidRDefault="007D6FDE" w:rsidP="007D6FDE">
            <w:r>
              <w:t>Location:  TGH, Eaton North 1,</w:t>
            </w:r>
          </w:p>
          <w:p w:rsidR="00512CC7" w:rsidRDefault="007D6FDE" w:rsidP="007D6FDE">
            <w:r>
              <w:t>Room 441</w:t>
            </w:r>
          </w:p>
        </w:tc>
        <w:tc>
          <w:tcPr>
            <w:tcW w:w="3134" w:type="dxa"/>
          </w:tcPr>
          <w:p w:rsidR="00512CC7" w:rsidRDefault="00512CC7" w:rsidP="00C36A7F">
            <w:r>
              <w:t>Friday March 1, 2019</w:t>
            </w:r>
          </w:p>
          <w:p w:rsidR="00512CC7" w:rsidRDefault="00512CC7" w:rsidP="00C36A7F">
            <w:r>
              <w:t>Time:  1:00-3:00 pm</w:t>
            </w:r>
          </w:p>
          <w:p w:rsidR="00512CC7" w:rsidRDefault="00512CC7" w:rsidP="00C36A7F">
            <w:r>
              <w:t xml:space="preserve">Location: </w:t>
            </w:r>
            <w:r w:rsidR="004F5618">
              <w:t xml:space="preserve"> TGH, EC7-316</w:t>
            </w:r>
          </w:p>
          <w:p w:rsidR="004F5618" w:rsidRDefault="004F5618" w:rsidP="00C36A7F">
            <w:r>
              <w:t>(Door code 3,1,4,5)</w:t>
            </w:r>
          </w:p>
        </w:tc>
      </w:tr>
      <w:tr w:rsidR="00512CC7" w:rsidTr="00512CC7">
        <w:tc>
          <w:tcPr>
            <w:tcW w:w="818" w:type="dxa"/>
          </w:tcPr>
          <w:p w:rsidR="00512CC7" w:rsidRDefault="00512CC7" w:rsidP="00C36A7F">
            <w:pPr>
              <w:jc w:val="center"/>
            </w:pPr>
            <w:r>
              <w:t>4</w:t>
            </w:r>
          </w:p>
        </w:tc>
        <w:tc>
          <w:tcPr>
            <w:tcW w:w="3153" w:type="dxa"/>
          </w:tcPr>
          <w:p w:rsidR="00512CC7" w:rsidRDefault="00512CC7" w:rsidP="00C36A7F">
            <w:r>
              <w:t>Thursday March 2</w:t>
            </w:r>
            <w:r w:rsidR="004A6FAD">
              <w:t>8</w:t>
            </w:r>
            <w:r>
              <w:t>, 2019</w:t>
            </w:r>
          </w:p>
          <w:p w:rsidR="00512CC7" w:rsidRDefault="00512CC7" w:rsidP="00C36A7F">
            <w:r>
              <w:t>Time: 3:30-4:30pm</w:t>
            </w:r>
          </w:p>
          <w:p w:rsidR="007D6FDE" w:rsidRDefault="007D6FDE" w:rsidP="007D6FDE">
            <w:r>
              <w:t>Location:  TGH, Eaton North 1,</w:t>
            </w:r>
          </w:p>
          <w:p w:rsidR="00512CC7" w:rsidRDefault="007D6FDE" w:rsidP="007D6FDE">
            <w:r>
              <w:t>Room 441</w:t>
            </w:r>
          </w:p>
        </w:tc>
        <w:tc>
          <w:tcPr>
            <w:tcW w:w="3086" w:type="dxa"/>
          </w:tcPr>
          <w:p w:rsidR="00512CC7" w:rsidRDefault="00512CC7" w:rsidP="00C36A7F">
            <w:r>
              <w:t xml:space="preserve">Thursday </w:t>
            </w:r>
            <w:r w:rsidR="004A6FAD">
              <w:t>April 4</w:t>
            </w:r>
            <w:r>
              <w:t>, 2019</w:t>
            </w:r>
          </w:p>
          <w:p w:rsidR="00512CC7" w:rsidRDefault="00512CC7" w:rsidP="00C36A7F">
            <w:r>
              <w:t>Time: 3:30-4:30pm</w:t>
            </w:r>
          </w:p>
          <w:p w:rsidR="00512CC7" w:rsidRDefault="00512CC7" w:rsidP="00C36A7F">
            <w:r>
              <w:t xml:space="preserve">Location: </w:t>
            </w:r>
            <w:r w:rsidR="007D6FDE">
              <w:t xml:space="preserve"> TGH, </w:t>
            </w:r>
            <w:r w:rsidR="00D77735">
              <w:t>Gerard Wing 1,</w:t>
            </w:r>
            <w:r w:rsidR="007D6FDE">
              <w:t xml:space="preserve"> </w:t>
            </w:r>
          </w:p>
          <w:p w:rsidR="007D6FDE" w:rsidRDefault="007D6FDE" w:rsidP="00D77735">
            <w:r>
              <w:t xml:space="preserve">Room </w:t>
            </w:r>
            <w:r w:rsidR="00D77735">
              <w:t xml:space="preserve">538 </w:t>
            </w:r>
            <w:r w:rsidR="00D77735">
              <w:t>(Door code 1, 5, 2)</w:t>
            </w:r>
            <w:bookmarkStart w:id="0" w:name="_GoBack"/>
            <w:bookmarkEnd w:id="0"/>
          </w:p>
        </w:tc>
        <w:tc>
          <w:tcPr>
            <w:tcW w:w="3134" w:type="dxa"/>
          </w:tcPr>
          <w:p w:rsidR="00512CC7" w:rsidRDefault="00512CC7" w:rsidP="00C36A7F">
            <w:r>
              <w:t>Friday May 3, 2019</w:t>
            </w:r>
          </w:p>
          <w:p w:rsidR="00512CC7" w:rsidRDefault="00512CC7" w:rsidP="00C36A7F">
            <w:r>
              <w:t>Time:  1:00-3:00 pm</w:t>
            </w:r>
          </w:p>
          <w:p w:rsidR="004F5618" w:rsidRDefault="004F5618" w:rsidP="004F5618">
            <w:r>
              <w:t>Location:  TGH, Eaton North 1,</w:t>
            </w:r>
          </w:p>
          <w:p w:rsidR="00512CC7" w:rsidRDefault="004F5618" w:rsidP="004F5618">
            <w:r>
              <w:t>Room 441</w:t>
            </w:r>
          </w:p>
        </w:tc>
      </w:tr>
      <w:tr w:rsidR="00512CC7" w:rsidTr="00512CC7">
        <w:tc>
          <w:tcPr>
            <w:tcW w:w="818" w:type="dxa"/>
          </w:tcPr>
          <w:p w:rsidR="00512CC7" w:rsidRDefault="00512CC7" w:rsidP="00C36A7F">
            <w:pPr>
              <w:jc w:val="center"/>
            </w:pPr>
            <w:r>
              <w:t>5</w:t>
            </w:r>
          </w:p>
        </w:tc>
        <w:tc>
          <w:tcPr>
            <w:tcW w:w="3153" w:type="dxa"/>
          </w:tcPr>
          <w:p w:rsidR="00512CC7" w:rsidRDefault="00512CC7" w:rsidP="00C36A7F">
            <w:r>
              <w:t>Thursday May 23, 2019</w:t>
            </w:r>
          </w:p>
          <w:p w:rsidR="00512CC7" w:rsidRDefault="00512CC7" w:rsidP="00C36A7F">
            <w:r>
              <w:t>Time: 3:30-4:30pm</w:t>
            </w:r>
          </w:p>
          <w:p w:rsidR="007D6FDE" w:rsidRDefault="007D6FDE" w:rsidP="007D6FDE">
            <w:r>
              <w:t>Location:  TGH, Eaton North 1,</w:t>
            </w:r>
          </w:p>
          <w:p w:rsidR="00512CC7" w:rsidRDefault="007D6FDE" w:rsidP="007D6FDE">
            <w:r>
              <w:t>Room 441</w:t>
            </w:r>
          </w:p>
        </w:tc>
        <w:tc>
          <w:tcPr>
            <w:tcW w:w="3086" w:type="dxa"/>
          </w:tcPr>
          <w:p w:rsidR="00512CC7" w:rsidRDefault="00512CC7" w:rsidP="00C36A7F">
            <w:r>
              <w:t>Thursday May 30, 2019</w:t>
            </w:r>
          </w:p>
          <w:p w:rsidR="00512CC7" w:rsidRDefault="00512CC7" w:rsidP="00C36A7F">
            <w:r>
              <w:t>Time:  3:30-4:30pm</w:t>
            </w:r>
          </w:p>
          <w:p w:rsidR="007D6FDE" w:rsidRDefault="007D6FDE" w:rsidP="007D6FDE">
            <w:r>
              <w:t>Location:  TGH, Eaton North 1,</w:t>
            </w:r>
          </w:p>
          <w:p w:rsidR="00512CC7" w:rsidRDefault="007D6FDE" w:rsidP="007D6FDE">
            <w:r>
              <w:t>Room 441</w:t>
            </w:r>
          </w:p>
        </w:tc>
        <w:tc>
          <w:tcPr>
            <w:tcW w:w="3134" w:type="dxa"/>
          </w:tcPr>
          <w:p w:rsidR="00512CC7" w:rsidRDefault="00512CC7" w:rsidP="00C36A7F">
            <w:r>
              <w:t xml:space="preserve"> Friday, June 28, 2019</w:t>
            </w:r>
          </w:p>
          <w:p w:rsidR="00512CC7" w:rsidRDefault="00512CC7" w:rsidP="00C36A7F">
            <w:r>
              <w:t>Time: 1:00-3:00 pm</w:t>
            </w:r>
          </w:p>
          <w:p w:rsidR="004F5618" w:rsidRDefault="004F5618" w:rsidP="004F5618">
            <w:r>
              <w:t>Location:  TGH, Eaton North 1,</w:t>
            </w:r>
          </w:p>
          <w:p w:rsidR="00512CC7" w:rsidRDefault="004F5618" w:rsidP="004F5618">
            <w:r>
              <w:t>Room 441</w:t>
            </w:r>
          </w:p>
        </w:tc>
      </w:tr>
      <w:tr w:rsidR="00512CC7" w:rsidTr="00512CC7">
        <w:tc>
          <w:tcPr>
            <w:tcW w:w="818" w:type="dxa"/>
          </w:tcPr>
          <w:p w:rsidR="00512CC7" w:rsidRDefault="00512CC7" w:rsidP="00C36A7F">
            <w:pPr>
              <w:jc w:val="center"/>
            </w:pPr>
            <w:r>
              <w:t>6</w:t>
            </w:r>
          </w:p>
        </w:tc>
        <w:tc>
          <w:tcPr>
            <w:tcW w:w="3153" w:type="dxa"/>
          </w:tcPr>
          <w:p w:rsidR="00512CC7" w:rsidRDefault="00512CC7" w:rsidP="00C36A7F">
            <w:r>
              <w:t>Thursday July 18, 2019</w:t>
            </w:r>
          </w:p>
          <w:p w:rsidR="00512CC7" w:rsidRDefault="00512CC7" w:rsidP="00C36A7F">
            <w:r>
              <w:t>Time: 3:30-4:30pm</w:t>
            </w:r>
          </w:p>
          <w:p w:rsidR="007D6FDE" w:rsidRDefault="007D6FDE" w:rsidP="007D6FDE">
            <w:r>
              <w:t>Location:  TGH, Eaton North 1,</w:t>
            </w:r>
          </w:p>
          <w:p w:rsidR="00512CC7" w:rsidRDefault="007D6FDE" w:rsidP="007D6FDE">
            <w:r>
              <w:t>Room 441</w:t>
            </w:r>
          </w:p>
        </w:tc>
        <w:tc>
          <w:tcPr>
            <w:tcW w:w="3086" w:type="dxa"/>
          </w:tcPr>
          <w:p w:rsidR="00512CC7" w:rsidRDefault="00512CC7" w:rsidP="00C36A7F">
            <w:r>
              <w:t>Thursday July 25, 2019</w:t>
            </w:r>
          </w:p>
          <w:p w:rsidR="00512CC7" w:rsidRDefault="00512CC7" w:rsidP="00C36A7F">
            <w:r>
              <w:t>Time: 3:30-4:30pm</w:t>
            </w:r>
          </w:p>
          <w:p w:rsidR="007D6FDE" w:rsidRDefault="007D6FDE" w:rsidP="007D6FDE">
            <w:r>
              <w:t>Location:  TGH, Eaton North 1,</w:t>
            </w:r>
          </w:p>
          <w:p w:rsidR="00512CC7" w:rsidRDefault="007D6FDE" w:rsidP="007D6FDE">
            <w:r>
              <w:t>Room 441</w:t>
            </w:r>
          </w:p>
        </w:tc>
        <w:tc>
          <w:tcPr>
            <w:tcW w:w="3134" w:type="dxa"/>
          </w:tcPr>
          <w:p w:rsidR="00512CC7" w:rsidRDefault="00512CC7" w:rsidP="00C36A7F">
            <w:r>
              <w:t>Friday August 23, 2019</w:t>
            </w:r>
          </w:p>
          <w:p w:rsidR="00512CC7" w:rsidRDefault="00512CC7" w:rsidP="00C36A7F">
            <w:r>
              <w:t>Time: 1:00-3:00 pm</w:t>
            </w:r>
          </w:p>
          <w:p w:rsidR="004F5618" w:rsidRDefault="004F5618" w:rsidP="004F5618">
            <w:r>
              <w:t>Location:  TGH, Eaton North 1,</w:t>
            </w:r>
          </w:p>
          <w:p w:rsidR="00512CC7" w:rsidRDefault="004F5618" w:rsidP="004F5618">
            <w:r>
              <w:t>Room 441</w:t>
            </w:r>
          </w:p>
        </w:tc>
      </w:tr>
    </w:tbl>
    <w:p w:rsidR="00BE3912" w:rsidRDefault="00BE3912" w:rsidP="00BE3912">
      <w:r>
        <w:t xml:space="preserve">             </w:t>
      </w:r>
      <w:r>
        <w:tab/>
      </w:r>
    </w:p>
    <w:sectPr w:rsidR="00BE3912" w:rsidSect="006B26D9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80" w:rsidRDefault="000C7B80" w:rsidP="00B20733">
      <w:pPr>
        <w:spacing w:after="0" w:line="240" w:lineRule="auto"/>
      </w:pPr>
      <w:r>
        <w:separator/>
      </w:r>
    </w:p>
  </w:endnote>
  <w:endnote w:type="continuationSeparator" w:id="0">
    <w:p w:rsidR="000C7B80" w:rsidRDefault="000C7B80" w:rsidP="00B2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33" w:rsidRDefault="0094605D" w:rsidP="00B20733">
    <w:pPr>
      <w:pStyle w:val="Footer"/>
      <w:jc w:val="right"/>
    </w:pPr>
    <w:r>
      <w:t xml:space="preserve"> </w:t>
    </w:r>
  </w:p>
  <w:p w:rsidR="00B20733" w:rsidRDefault="00B20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80" w:rsidRDefault="000C7B80" w:rsidP="00B20733">
      <w:pPr>
        <w:spacing w:after="0" w:line="240" w:lineRule="auto"/>
      </w:pPr>
      <w:r>
        <w:separator/>
      </w:r>
    </w:p>
  </w:footnote>
  <w:footnote w:type="continuationSeparator" w:id="0">
    <w:p w:rsidR="000C7B80" w:rsidRDefault="000C7B80" w:rsidP="00B2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12"/>
    <w:rsid w:val="000C7B80"/>
    <w:rsid w:val="0016454E"/>
    <w:rsid w:val="00176176"/>
    <w:rsid w:val="00190C01"/>
    <w:rsid w:val="001B0127"/>
    <w:rsid w:val="001D1CE2"/>
    <w:rsid w:val="001D56A7"/>
    <w:rsid w:val="0021298C"/>
    <w:rsid w:val="00322A40"/>
    <w:rsid w:val="003A1FB9"/>
    <w:rsid w:val="0041427A"/>
    <w:rsid w:val="004A6FAD"/>
    <w:rsid w:val="004E6C16"/>
    <w:rsid w:val="004F5618"/>
    <w:rsid w:val="0050309A"/>
    <w:rsid w:val="00512CC7"/>
    <w:rsid w:val="005509A4"/>
    <w:rsid w:val="00590816"/>
    <w:rsid w:val="006B26D9"/>
    <w:rsid w:val="006B4EBE"/>
    <w:rsid w:val="007D6FDE"/>
    <w:rsid w:val="007E53D4"/>
    <w:rsid w:val="009033A8"/>
    <w:rsid w:val="0094605D"/>
    <w:rsid w:val="00A61BB2"/>
    <w:rsid w:val="00AA21E4"/>
    <w:rsid w:val="00AB5D79"/>
    <w:rsid w:val="00AD3814"/>
    <w:rsid w:val="00B20733"/>
    <w:rsid w:val="00BE3912"/>
    <w:rsid w:val="00C36A7F"/>
    <w:rsid w:val="00C51F2F"/>
    <w:rsid w:val="00C56B02"/>
    <w:rsid w:val="00C603AD"/>
    <w:rsid w:val="00C72558"/>
    <w:rsid w:val="00CD7D92"/>
    <w:rsid w:val="00D77735"/>
    <w:rsid w:val="00DF7500"/>
    <w:rsid w:val="00E528B3"/>
    <w:rsid w:val="00E5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B519"/>
  <w15:docId w15:val="{53562749-B966-489E-A555-8DE3439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33"/>
  </w:style>
  <w:style w:type="paragraph" w:styleId="Footer">
    <w:name w:val="footer"/>
    <w:basedOn w:val="Normal"/>
    <w:link w:val="FooterChar"/>
    <w:uiPriority w:val="99"/>
    <w:unhideWhenUsed/>
    <w:rsid w:val="00B2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33"/>
  </w:style>
  <w:style w:type="paragraph" w:styleId="BalloonText">
    <w:name w:val="Balloon Text"/>
    <w:basedOn w:val="Normal"/>
    <w:link w:val="BalloonTextChar"/>
    <w:uiPriority w:val="99"/>
    <w:semiHidden/>
    <w:unhideWhenUsed/>
    <w:rsid w:val="00B2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DA43-44CA-4319-8084-148BC16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ominey</dc:creator>
  <cp:lastModifiedBy>Davies, Amicie</cp:lastModifiedBy>
  <cp:revision>10</cp:revision>
  <cp:lastPrinted>2018-07-16T14:55:00Z</cp:lastPrinted>
  <dcterms:created xsi:type="dcterms:W3CDTF">2018-07-11T15:53:00Z</dcterms:created>
  <dcterms:modified xsi:type="dcterms:W3CDTF">2018-07-16T15:42:00Z</dcterms:modified>
</cp:coreProperties>
</file>